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2F7E3" w14:textId="77777777" w:rsidR="00807138" w:rsidRDefault="002371B0" w:rsidP="00807138">
      <w:pPr>
        <w:jc w:val="center"/>
        <w:rPr>
          <w:noProof/>
          <w:sz w:val="56"/>
          <w:szCs w:val="56"/>
          <w:lang w:val="en-GB" w:eastAsia="en-GB"/>
        </w:rPr>
      </w:pPr>
    </w:p>
    <w:p w14:paraId="3EECA6CB" w14:textId="77777777" w:rsidR="00807138" w:rsidRDefault="002371B0" w:rsidP="00807138">
      <w:pPr>
        <w:jc w:val="center"/>
        <w:rPr>
          <w:noProof/>
          <w:sz w:val="56"/>
          <w:szCs w:val="56"/>
          <w:lang w:val="en-GB" w:eastAsia="en-GB"/>
        </w:rPr>
      </w:pPr>
    </w:p>
    <w:p w14:paraId="17C77FBB" w14:textId="77777777" w:rsidR="002427D2" w:rsidRPr="001D0CB2" w:rsidRDefault="002371B0" w:rsidP="00807138">
      <w:pPr>
        <w:jc w:val="center"/>
      </w:pPr>
      <w:r w:rsidRPr="0049144D">
        <w:rPr>
          <w:noProof/>
          <w:sz w:val="56"/>
          <w:szCs w:val="56"/>
          <w:lang w:val="nl-BE" w:eastAsia="nl-BE"/>
        </w:rPr>
        <w:drawing>
          <wp:inline distT="0" distB="0" distL="0" distR="0" wp14:anchorId="5FD0C99D" wp14:editId="67D383FE">
            <wp:extent cx="5681179" cy="6124550"/>
            <wp:effectExtent l="0" t="0" r="0" b="0"/>
            <wp:docPr id="4" name="Afbeelding 4" descr="C:\Users\kneye\AppData\Local\Microsoft\Windows\Temporary Internet Files\Content.IE5\G1J0K43O\campagnebeeld_HOC_cheetah_vertikaal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eye\AppData\Local\Microsoft\Windows\Temporary Internet Files\Content.IE5\G1J0K43O\campagnebeeld_HOC_cheetah_vertikaal_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604" cy="614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BF56F" w14:textId="77777777" w:rsidR="00C3790A" w:rsidRDefault="002371B0">
      <w:pPr>
        <w:tabs>
          <w:tab w:val="left" w:pos="6"/>
          <w:tab w:val="left" w:pos="2268"/>
          <w:tab w:val="left" w:pos="6237"/>
        </w:tabs>
      </w:pP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  <w:t>Document:</w:t>
      </w:r>
      <w:r>
        <w:tab/>
        <w:t>20/098630/1</w:t>
      </w:r>
      <w:r>
        <w:tab/>
        <w:t>CP Interiors</w:t>
      </w:r>
      <w:r>
        <w:br/>
      </w:r>
      <w:r>
        <w:tab/>
        <w:t>Reference:</w:t>
      </w:r>
      <w:r>
        <w:tab/>
        <w:t>SO10420 Prosser</w:t>
      </w:r>
      <w:r>
        <w:tab/>
        <w:t>28 Rue des Pres. Tr. Est.</w:t>
      </w:r>
      <w:r>
        <w:br/>
      </w:r>
      <w:r>
        <w:tab/>
        <w:t>Contact:</w:t>
      </w:r>
      <w:r>
        <w:tab/>
      </w:r>
      <w:r>
        <w:tab/>
        <w:t>JE2 7QN Jersey</w:t>
      </w:r>
      <w:r>
        <w:br/>
      </w:r>
      <w:r>
        <w:tab/>
      </w:r>
      <w:r>
        <w:tab/>
      </w:r>
      <w:r>
        <w:tab/>
        <w:t>Tel.1534768141</w:t>
      </w:r>
      <w:r>
        <w:br/>
      </w:r>
      <w:r>
        <w:tab/>
      </w:r>
      <w:r>
        <w:tab/>
      </w:r>
      <w:r>
        <w:tab/>
      </w:r>
      <w:r>
        <w:br/>
      </w:r>
      <w:r>
        <w:tab/>
      </w:r>
      <w:r>
        <w:tab/>
      </w:r>
      <w:r>
        <w:tab/>
      </w:r>
    </w:p>
    <w:p w14:paraId="3D838E9F" w14:textId="77777777" w:rsidR="00C3790A" w:rsidRDefault="00C3790A">
      <w:pPr>
        <w:pStyle w:val="Newpage"/>
      </w:pPr>
    </w:p>
    <w:p w14:paraId="7B0347CB" w14:textId="77777777" w:rsidR="00176EFB" w:rsidRPr="00176EFB" w:rsidRDefault="002371B0" w:rsidP="00176EFB">
      <w:pPr>
        <w:jc w:val="center"/>
        <w:rPr>
          <w:noProof/>
          <w:sz w:val="28"/>
          <w:szCs w:val="28"/>
          <w:lang w:val="en-GB" w:eastAsia="nl-BE"/>
        </w:rPr>
      </w:pPr>
      <w:r w:rsidRPr="00176EFB">
        <w:rPr>
          <w:noProof/>
          <w:sz w:val="28"/>
          <w:szCs w:val="28"/>
          <w:lang w:val="en-GB" w:eastAsia="nl-BE"/>
        </w:rPr>
        <w:t>Thank you for your interest in the Renson Outdoor products.</w:t>
      </w:r>
    </w:p>
    <w:p w14:paraId="47E63560" w14:textId="77777777" w:rsidR="00176EFB" w:rsidRDefault="002371B0" w:rsidP="00176EFB">
      <w:pPr>
        <w:jc w:val="center"/>
        <w:rPr>
          <w:noProof/>
          <w:sz w:val="28"/>
          <w:szCs w:val="28"/>
          <w:lang w:val="en-GB" w:eastAsia="nl-BE"/>
        </w:rPr>
      </w:pPr>
      <w:r w:rsidRPr="00176EFB">
        <w:rPr>
          <w:noProof/>
          <w:sz w:val="28"/>
          <w:szCs w:val="28"/>
          <w:lang w:val="en-GB" w:eastAsia="nl-BE"/>
        </w:rPr>
        <w:t>We offer you a personalized quote.</w:t>
      </w:r>
    </w:p>
    <w:p w14:paraId="659A7CD0" w14:textId="77777777" w:rsidR="00886391" w:rsidRPr="00176EFB" w:rsidRDefault="002371B0" w:rsidP="00886391">
      <w:pPr>
        <w:jc w:val="center"/>
        <w:rPr>
          <w:lang w:val="en-GB"/>
        </w:rPr>
      </w:pPr>
      <w:r w:rsidRPr="00176EFB">
        <w:rPr>
          <w:sz w:val="40"/>
          <w:szCs w:val="56"/>
          <w:lang w:val="en-GB"/>
        </w:rPr>
        <w:t xml:space="preserve">For more information, visit the website at </w:t>
      </w:r>
      <w:hyperlink r:id="rId9" w:history="1">
        <w:r w:rsidRPr="00176EFB">
          <w:rPr>
            <w:rStyle w:val="Hyperlink"/>
            <w:sz w:val="40"/>
            <w:szCs w:val="56"/>
            <w:lang w:val="en-GB"/>
          </w:rPr>
          <w:t>this link</w:t>
        </w:r>
      </w:hyperlink>
      <w:r w:rsidRPr="00176EFB">
        <w:rPr>
          <w:sz w:val="40"/>
          <w:szCs w:val="56"/>
          <w:lang w:val="en-GB"/>
        </w:rPr>
        <w:t>.</w:t>
      </w:r>
    </w:p>
    <w:p w14:paraId="72B328B4" w14:textId="77777777" w:rsidR="00886391" w:rsidRDefault="002371B0" w:rsidP="00176EFB">
      <w:pPr>
        <w:jc w:val="center"/>
        <w:rPr>
          <w:noProof/>
          <w:sz w:val="28"/>
          <w:szCs w:val="28"/>
          <w:lang w:val="en-GB" w:eastAsia="nl-BE"/>
        </w:rPr>
      </w:pPr>
    </w:p>
    <w:p w14:paraId="5E2D65DE" w14:textId="77777777" w:rsidR="00C72985" w:rsidRDefault="002371B0" w:rsidP="00176EFB">
      <w:pPr>
        <w:jc w:val="center"/>
        <w:rPr>
          <w:sz w:val="56"/>
          <w:szCs w:val="56"/>
          <w:lang w:val="en-GB"/>
        </w:rPr>
      </w:pPr>
      <w:r>
        <w:rPr>
          <w:sz w:val="56"/>
          <w:szCs w:val="56"/>
          <w:lang w:val="en-GB"/>
        </w:rPr>
        <w:t>Camargue</w:t>
      </w:r>
    </w:p>
    <w:p w14:paraId="0EA9E5D2" w14:textId="77777777" w:rsidR="002F60B6" w:rsidRDefault="002371B0" w:rsidP="00176EFB">
      <w:pPr>
        <w:jc w:val="center"/>
        <w:rPr>
          <w:sz w:val="56"/>
          <w:szCs w:val="56"/>
          <w:lang w:val="en-GB"/>
        </w:rPr>
      </w:pPr>
    </w:p>
    <w:p w14:paraId="26E2598B" w14:textId="77777777" w:rsidR="002F60B6" w:rsidRPr="00294D7E" w:rsidRDefault="002371B0" w:rsidP="00176EFB">
      <w:pPr>
        <w:jc w:val="center"/>
        <w:rPr>
          <w:sz w:val="56"/>
          <w:szCs w:val="56"/>
          <w:lang w:val="en-GB"/>
        </w:rPr>
      </w:pPr>
    </w:p>
    <w:p w14:paraId="5492026F" w14:textId="77777777" w:rsidR="00C3790A" w:rsidRDefault="002371B0">
      <w:pPr>
        <w:tabs>
          <w:tab w:val="left" w:pos="10490"/>
        </w:tabs>
      </w:pPr>
      <w:r>
        <w:tab/>
        <w:t xml:space="preserve"> </w:t>
      </w:r>
      <w:r>
        <w:rPr>
          <w:noProof/>
        </w:rPr>
        <w:drawing>
          <wp:anchor distT="0" distB="0" distL="0" distR="0" simplePos="0" relativeHeight="251658240" behindDoc="1" locked="0" layoutInCell="1" allowOverlap="1" wp14:anchorId="387BA00F" wp14:editId="79B831CB">
            <wp:simplePos x="0" y="0"/>
            <wp:positionH relativeFrom="character">
              <wp:posOffset>-6096000</wp:posOffset>
            </wp:positionH>
            <wp:positionV relativeFrom="paragraph">
              <wp:posOffset>0</wp:posOffset>
            </wp:positionV>
            <wp:extent cx="6096000" cy="4572000"/>
            <wp:effectExtent l="0" t="0" r="0" b="0"/>
            <wp:wrapNone/>
            <wp:docPr id="1" name="N:\Productie\SKP\20098630_01_10_K0N4076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:\Productie\SKP\20098630_01_10_K0N40763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44D78" w14:textId="77777777" w:rsidR="00C3790A" w:rsidRDefault="00C3790A">
      <w:pPr>
        <w:pStyle w:val="Newpage"/>
      </w:pPr>
    </w:p>
    <w:p w14:paraId="08CCB2B7" w14:textId="77777777" w:rsidR="009C02BA" w:rsidRPr="00CB4FB2" w:rsidRDefault="002371B0" w:rsidP="00CB4FB2">
      <w:pPr>
        <w:pStyle w:val="Heading2"/>
        <w:numPr>
          <w:ilvl w:val="0"/>
          <w:numId w:val="0"/>
        </w:numPr>
        <w:rPr>
          <w:sz w:val="36"/>
          <w:u w:val="single"/>
        </w:rPr>
      </w:pPr>
      <w:r>
        <w:rPr>
          <w:sz w:val="36"/>
          <w:u w:val="single"/>
        </w:rPr>
        <w:t>Your product features</w:t>
      </w:r>
    </w:p>
    <w:p w14:paraId="2FF0B9D9" w14:textId="77777777" w:rsidR="009C02BA" w:rsidRPr="009C02BA" w:rsidRDefault="002371B0" w:rsidP="008C17FE">
      <w:pPr>
        <w:pStyle w:val="Heading2"/>
        <w:numPr>
          <w:ilvl w:val="0"/>
          <w:numId w:val="0"/>
        </w:numPr>
        <w:rPr>
          <w:sz w:val="44"/>
        </w:rPr>
      </w:pPr>
      <w:r>
        <w:rPr>
          <w:sz w:val="44"/>
        </w:rPr>
        <w:t>Base structure</w:t>
      </w:r>
    </w:p>
    <w:p w14:paraId="411694FC" w14:textId="77777777" w:rsidR="009C02BA" w:rsidRPr="006B28C5" w:rsidRDefault="002371B0" w:rsidP="001D0CB2">
      <w:pPr>
        <w:rPr>
          <w:lang w:val="nl-BE"/>
        </w:rPr>
      </w:pPr>
    </w:p>
    <w:tbl>
      <w:tblPr>
        <w:tblStyle w:val="HoofdTabel"/>
        <w:tblW w:w="10500" w:type="dxa"/>
        <w:tblLook w:val="04A0" w:firstRow="1" w:lastRow="0" w:firstColumn="1" w:lastColumn="0" w:noHBand="0" w:noVBand="1"/>
      </w:tblPr>
      <w:tblGrid>
        <w:gridCol w:w="3900"/>
        <w:gridCol w:w="600"/>
        <w:gridCol w:w="6000"/>
      </w:tblGrid>
      <w:tr w:rsidR="002371B0" w14:paraId="01889623" w14:textId="77777777" w:rsidTr="002371B0">
        <w:tc>
          <w:tcPr>
            <w:tcW w:w="0" w:type="auto"/>
            <w:gridSpan w:val="2"/>
          </w:tcPr>
          <w:p w14:paraId="1A5E4CE5" w14:textId="77777777" w:rsidR="00C3790A" w:rsidRDefault="002371B0">
            <w:r>
              <w:rPr>
                <w:b/>
              </w:rPr>
              <w:t>Product type</w:t>
            </w:r>
            <w:r>
              <w:br/>
              <w:t xml:space="preserve">Camargue® </w:t>
            </w:r>
            <w:proofErr w:type="gramStart"/>
            <w:r>
              <w:t>Single-part</w:t>
            </w:r>
            <w:proofErr w:type="gramEnd"/>
          </w:p>
        </w:tc>
        <w:tc>
          <w:tcPr>
            <w:tcW w:w="6000" w:type="dxa"/>
            <w:vMerge w:val="restart"/>
          </w:tcPr>
          <w:p w14:paraId="7F768992" w14:textId="77777777" w:rsidR="00C3790A" w:rsidRDefault="002371B0">
            <w:r>
              <w:rPr>
                <w:noProof/>
              </w:rPr>
              <w:drawing>
                <wp:inline distT="0" distB="0" distL="0" distR="0" wp14:anchorId="2A5B2A7D" wp14:editId="0679CD10">
                  <wp:extent cx="3657600" cy="2743200"/>
                  <wp:effectExtent l="0" t="0" r="0" b="0"/>
                  <wp:docPr id="2" name="N:\Productie\SKP\20098630_01_10_K0N407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:\Productie\SKP\20098630_01_10_K0N4076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1B0" w14:paraId="032CC512" w14:textId="77777777" w:rsidTr="002371B0">
        <w:tc>
          <w:tcPr>
            <w:tcW w:w="0" w:type="auto"/>
            <w:gridSpan w:val="2"/>
          </w:tcPr>
          <w:p w14:paraId="6FF465FF" w14:textId="77777777" w:rsidR="00C3790A" w:rsidRDefault="002371B0">
            <w:r>
              <w:rPr>
                <w:b/>
              </w:rPr>
              <w:t>Dimension Span</w:t>
            </w:r>
            <w:r>
              <w:br/>
              <w:t>4250 mm</w:t>
            </w:r>
          </w:p>
        </w:tc>
        <w:tc>
          <w:tcPr>
            <w:tcW w:w="0" w:type="auto"/>
            <w:vMerge/>
          </w:tcPr>
          <w:p w14:paraId="47BB9AC1" w14:textId="77777777" w:rsidR="00C3790A" w:rsidRDefault="00C3790A"/>
        </w:tc>
      </w:tr>
      <w:tr w:rsidR="002371B0" w14:paraId="19BF5AC6" w14:textId="77777777" w:rsidTr="002371B0">
        <w:tc>
          <w:tcPr>
            <w:tcW w:w="0" w:type="auto"/>
            <w:gridSpan w:val="2"/>
          </w:tcPr>
          <w:p w14:paraId="6790E6AE" w14:textId="77777777" w:rsidR="00C3790A" w:rsidRDefault="002371B0">
            <w:r>
              <w:rPr>
                <w:b/>
              </w:rPr>
              <w:t>Dimension Pivot</w:t>
            </w:r>
            <w:r>
              <w:br/>
              <w:t>5900 mm</w:t>
            </w:r>
          </w:p>
        </w:tc>
        <w:tc>
          <w:tcPr>
            <w:tcW w:w="0" w:type="auto"/>
            <w:vMerge/>
          </w:tcPr>
          <w:p w14:paraId="250A5DDB" w14:textId="77777777" w:rsidR="00C3790A" w:rsidRDefault="00C3790A"/>
        </w:tc>
      </w:tr>
      <w:tr w:rsidR="002371B0" w14:paraId="2257A7C7" w14:textId="77777777" w:rsidTr="002371B0">
        <w:tc>
          <w:tcPr>
            <w:tcW w:w="0" w:type="auto"/>
            <w:gridSpan w:val="2"/>
          </w:tcPr>
          <w:p w14:paraId="5D0A2AF4" w14:textId="77777777" w:rsidR="00C3790A" w:rsidRDefault="002371B0">
            <w:r>
              <w:rPr>
                <w:b/>
              </w:rPr>
              <w:t>Passage height</w:t>
            </w:r>
            <w:r>
              <w:br/>
              <w:t>2300 mm</w:t>
            </w:r>
          </w:p>
        </w:tc>
        <w:tc>
          <w:tcPr>
            <w:tcW w:w="0" w:type="auto"/>
            <w:vMerge/>
          </w:tcPr>
          <w:p w14:paraId="39F90C3F" w14:textId="77777777" w:rsidR="00C3790A" w:rsidRDefault="00C3790A"/>
        </w:tc>
      </w:tr>
      <w:tr w:rsidR="00C3790A" w14:paraId="6F0409B6" w14:textId="77777777">
        <w:tc>
          <w:tcPr>
            <w:tcW w:w="0" w:type="auto"/>
          </w:tcPr>
          <w:p w14:paraId="17CC3D6F" w14:textId="77777777" w:rsidR="00C3790A" w:rsidRDefault="002371B0">
            <w:r>
              <w:rPr>
                <w:b/>
              </w:rPr>
              <w:t>Colour frame and columns</w:t>
            </w:r>
            <w:r>
              <w:br/>
              <w:t xml:space="preserve">Quotation TOP RAL - Textured </w:t>
            </w:r>
            <w:proofErr w:type="spellStart"/>
            <w:r>
              <w:t>colours</w:t>
            </w:r>
            <w:proofErr w:type="spellEnd"/>
          </w:p>
        </w:tc>
        <w:tc>
          <w:tcPr>
            <w:tcW w:w="600" w:type="dxa"/>
          </w:tcPr>
          <w:p w14:paraId="115D9163" w14:textId="77777777" w:rsidR="00C3790A" w:rsidRDefault="00C3790A"/>
        </w:tc>
        <w:tc>
          <w:tcPr>
            <w:tcW w:w="0" w:type="auto"/>
            <w:vMerge/>
          </w:tcPr>
          <w:p w14:paraId="4D9F3012" w14:textId="77777777" w:rsidR="00C3790A" w:rsidRDefault="00C3790A"/>
        </w:tc>
      </w:tr>
      <w:tr w:rsidR="00C3790A" w14:paraId="4D962092" w14:textId="77777777">
        <w:tc>
          <w:tcPr>
            <w:tcW w:w="0" w:type="auto"/>
          </w:tcPr>
          <w:p w14:paraId="08F58FE5" w14:textId="77777777" w:rsidR="00C3790A" w:rsidRDefault="002371B0">
            <w:r>
              <w:rPr>
                <w:b/>
              </w:rPr>
              <w:t>Col lam</w:t>
            </w:r>
            <w:r>
              <w:br/>
              <w:t xml:space="preserve">Quotation TOP RAL - Textured </w:t>
            </w:r>
            <w:proofErr w:type="spellStart"/>
            <w:r>
              <w:t>colours</w:t>
            </w:r>
            <w:proofErr w:type="spellEnd"/>
          </w:p>
        </w:tc>
        <w:tc>
          <w:tcPr>
            <w:tcW w:w="0" w:type="auto"/>
          </w:tcPr>
          <w:p w14:paraId="4F9DF292" w14:textId="77777777" w:rsidR="00C3790A" w:rsidRDefault="00C3790A"/>
        </w:tc>
        <w:tc>
          <w:tcPr>
            <w:tcW w:w="0" w:type="auto"/>
            <w:vMerge/>
          </w:tcPr>
          <w:p w14:paraId="796FB595" w14:textId="77777777" w:rsidR="00C3790A" w:rsidRDefault="00C3790A"/>
        </w:tc>
      </w:tr>
      <w:tr w:rsidR="002371B0" w14:paraId="0D1B6DA6" w14:textId="77777777" w:rsidTr="002371B0">
        <w:tc>
          <w:tcPr>
            <w:tcW w:w="0" w:type="auto"/>
            <w:gridSpan w:val="2"/>
          </w:tcPr>
          <w:p w14:paraId="136C5C3B" w14:textId="77777777" w:rsidR="00C3790A" w:rsidRDefault="002371B0">
            <w:r>
              <w:rPr>
                <w:b/>
              </w:rPr>
              <w:t>Motor-side 1</w:t>
            </w:r>
            <w:r>
              <w:br/>
              <w:t>P1</w:t>
            </w:r>
          </w:p>
        </w:tc>
        <w:tc>
          <w:tcPr>
            <w:tcW w:w="0" w:type="auto"/>
            <w:vMerge/>
          </w:tcPr>
          <w:p w14:paraId="08D27692" w14:textId="77777777" w:rsidR="00C3790A" w:rsidRDefault="00C3790A"/>
        </w:tc>
      </w:tr>
      <w:tr w:rsidR="002371B0" w14:paraId="2279397B" w14:textId="77777777" w:rsidTr="002371B0">
        <w:tc>
          <w:tcPr>
            <w:tcW w:w="0" w:type="auto"/>
            <w:gridSpan w:val="2"/>
          </w:tcPr>
          <w:p w14:paraId="704A2C07" w14:textId="77777777" w:rsidR="00C3790A" w:rsidRDefault="002371B0">
            <w:r>
              <w:rPr>
                <w:b/>
              </w:rPr>
              <w:t>Blade rotation 1</w:t>
            </w:r>
            <w:r>
              <w:br/>
            </w:r>
            <w:proofErr w:type="spellStart"/>
            <w:r>
              <w:t>Sunprotection</w:t>
            </w:r>
            <w:proofErr w:type="spellEnd"/>
          </w:p>
        </w:tc>
        <w:tc>
          <w:tcPr>
            <w:tcW w:w="0" w:type="auto"/>
            <w:vMerge/>
          </w:tcPr>
          <w:p w14:paraId="45993B00" w14:textId="77777777" w:rsidR="00C3790A" w:rsidRDefault="00C3790A"/>
        </w:tc>
      </w:tr>
    </w:tbl>
    <w:p w14:paraId="1F9EEC4B" w14:textId="77777777" w:rsidR="00C3790A" w:rsidRDefault="00C3790A">
      <w:pPr>
        <w:pStyle w:val="Newpage"/>
      </w:pPr>
    </w:p>
    <w:p w14:paraId="2EDBAD19" w14:textId="77777777" w:rsidR="0032792D" w:rsidRDefault="002371B0" w:rsidP="0032792D">
      <w:pPr>
        <w:rPr>
          <w:color w:val="0070C0"/>
          <w:sz w:val="36"/>
          <w:szCs w:val="36"/>
          <w:u w:val="single"/>
        </w:rPr>
      </w:pPr>
      <w:r>
        <w:rPr>
          <w:color w:val="0070C0"/>
          <w:sz w:val="36"/>
          <w:szCs w:val="36"/>
          <w:u w:val="single"/>
        </w:rPr>
        <w:t>Your product options</w:t>
      </w:r>
    </w:p>
    <w:p w14:paraId="3C8C663C" w14:textId="77777777" w:rsidR="00E2689B" w:rsidRPr="00E2689B" w:rsidRDefault="002371B0" w:rsidP="0032792D">
      <w:pPr>
        <w:rPr>
          <w:color w:val="0070C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407C" w14:paraId="27F49BAA" w14:textId="77777777" w:rsidTr="00697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14:paraId="713AD094" w14:textId="77777777" w:rsidR="00B5698C" w:rsidRDefault="002371B0" w:rsidP="00B5698C">
            <w:pPr>
              <w:pStyle w:val="Heading1"/>
              <w:outlineLvl w:val="0"/>
            </w:pPr>
            <w:r>
              <w:rPr>
                <w:u w:val="single"/>
                <w:lang w:val="en-GB"/>
              </w:rPr>
              <w:t>Beam Heat</w:t>
            </w:r>
          </w:p>
          <w:p w14:paraId="7860B439" w14:textId="77777777" w:rsidR="00B5698C" w:rsidRDefault="002371B0" w:rsidP="00697A38"/>
          <w:p w14:paraId="30EEF5A7" w14:textId="77777777" w:rsidR="001671F4" w:rsidRDefault="002371B0" w:rsidP="00697A38">
            <w:r>
              <w:rPr>
                <w:b w:val="0"/>
                <w:bCs w:val="0"/>
                <w:lang w:val="en-GB"/>
              </w:rPr>
              <w:t>The comfort in your terrace covering is increased even more thanks to the design beam with an integrated heating system.</w:t>
            </w:r>
          </w:p>
          <w:p w14:paraId="5A52E6C0" w14:textId="77777777" w:rsidR="001671F4" w:rsidRDefault="002371B0" w:rsidP="00697A38">
            <w:r>
              <w:rPr>
                <w:b w:val="0"/>
                <w:bCs w:val="0"/>
                <w:lang w:val="en-GB"/>
              </w:rPr>
              <w:t>The heating system uses a short-wave infrared transmitter that can be screened using a heat-resistant, black, ceramic glass plate.</w:t>
            </w:r>
          </w:p>
          <w:p w14:paraId="396B40D9" w14:textId="77777777" w:rsidR="0078161F" w:rsidRDefault="002371B0" w:rsidP="00697A38">
            <w:r>
              <w:rPr>
                <w:b w:val="0"/>
                <w:bCs w:val="0"/>
                <w:lang w:val="en-GB"/>
              </w:rPr>
              <w:t>The Beam can also be equipped with weather-resistant, 4-ohm speakers.</w:t>
            </w:r>
          </w:p>
          <w:p w14:paraId="62A38A4A" w14:textId="77777777" w:rsidR="003C407C" w:rsidRDefault="002371B0" w:rsidP="00697A38"/>
        </w:tc>
        <w:tc>
          <w:tcPr>
            <w:tcW w:w="4531" w:type="dxa"/>
            <w:vAlign w:val="center"/>
          </w:tcPr>
          <w:p w14:paraId="36FD2155" w14:textId="77777777" w:rsidR="003C407C" w:rsidRDefault="002371B0" w:rsidP="00996E15">
            <w:pPr>
              <w:jc w:val="center"/>
            </w:pPr>
            <w:r>
              <w:rPr>
                <w:noProof/>
                <w:lang w:val="en-GB"/>
              </w:rPr>
              <w:drawing>
                <wp:inline distT="0" distB="0" distL="0" distR="0" wp14:anchorId="09BC9584" wp14:editId="22C08CFF">
                  <wp:extent cx="2520000" cy="1407600"/>
                  <wp:effectExtent l="0" t="0" r="0" b="2540"/>
                  <wp:docPr id="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am H&amp;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047DCE" w14:textId="77777777" w:rsidR="00325407" w:rsidRPr="00735C46" w:rsidRDefault="002371B0" w:rsidP="00735C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407C" w14:paraId="7ACB00F4" w14:textId="77777777" w:rsidTr="00697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14:paraId="3D5B38C1" w14:textId="77777777" w:rsidR="001F44E9" w:rsidRDefault="002371B0" w:rsidP="001F44E9">
            <w:pPr>
              <w:pStyle w:val="Heading1"/>
              <w:outlineLvl w:val="0"/>
            </w:pPr>
            <w:proofErr w:type="spellStart"/>
            <w:r>
              <w:rPr>
                <w:u w:val="single"/>
                <w:lang w:val="en-GB"/>
              </w:rPr>
              <w:t>Lineo</w:t>
            </w:r>
            <w:proofErr w:type="spellEnd"/>
            <w:r>
              <w:rPr>
                <w:u w:val="single"/>
                <w:lang w:val="en-GB"/>
              </w:rPr>
              <w:t xml:space="preserve"> LED</w:t>
            </w:r>
          </w:p>
          <w:p w14:paraId="6F9D13C2" w14:textId="77777777" w:rsidR="001F44E9" w:rsidRDefault="002371B0" w:rsidP="00697A38"/>
          <w:p w14:paraId="780BFCE6" w14:textId="77777777" w:rsidR="00532596" w:rsidRDefault="002371B0" w:rsidP="00697A38">
            <w:r>
              <w:rPr>
                <w:b w:val="0"/>
                <w:bCs w:val="0"/>
                <w:lang w:val="en-GB"/>
              </w:rPr>
              <w:t>Integrated LED lighting in the blades ensures even distribution without visible bright spots thanks to high-quality LEDs (180 per metre).</w:t>
            </w:r>
          </w:p>
          <w:p w14:paraId="7EF1F478" w14:textId="77777777" w:rsidR="00532596" w:rsidRDefault="002371B0" w:rsidP="00697A38">
            <w:r>
              <w:rPr>
                <w:b w:val="0"/>
                <w:bCs w:val="0"/>
                <w:lang w:val="en-GB"/>
              </w:rPr>
              <w:t>The LEDs are dimmable.</w:t>
            </w:r>
          </w:p>
          <w:p w14:paraId="233C959C" w14:textId="77777777" w:rsidR="00532596" w:rsidRDefault="002371B0" w:rsidP="00697A38">
            <w:r>
              <w:rPr>
                <w:b w:val="0"/>
                <w:bCs w:val="0"/>
                <w:lang w:val="en-GB"/>
              </w:rPr>
              <w:t>Available in</w:t>
            </w:r>
          </w:p>
          <w:p w14:paraId="66443871" w14:textId="77777777" w:rsidR="00532596" w:rsidRDefault="002371B0" w:rsidP="00532596">
            <w:pPr>
              <w:pStyle w:val="ListParagraph"/>
              <w:numPr>
                <w:ilvl w:val="0"/>
                <w:numId w:val="8"/>
              </w:numPr>
            </w:pPr>
            <w:r>
              <w:rPr>
                <w:b w:val="0"/>
                <w:bCs w:val="0"/>
                <w:lang w:val="en-GB"/>
              </w:rPr>
              <w:t>warm white (3000 K): perfect for creating ambiance, cosy gatherings, etc.</w:t>
            </w:r>
          </w:p>
          <w:p w14:paraId="62363EC9" w14:textId="77777777" w:rsidR="00532596" w:rsidRDefault="002371B0" w:rsidP="00532596">
            <w:pPr>
              <w:pStyle w:val="ListParagraph"/>
              <w:numPr>
                <w:ilvl w:val="0"/>
                <w:numId w:val="8"/>
              </w:numPr>
            </w:pPr>
            <w:r>
              <w:rPr>
                <w:b w:val="0"/>
                <w:bCs w:val="0"/>
                <w:lang w:val="en-GB"/>
              </w:rPr>
              <w:t>pure whi</w:t>
            </w:r>
            <w:r>
              <w:rPr>
                <w:b w:val="0"/>
                <w:bCs w:val="0"/>
                <w:lang w:val="en-GB"/>
              </w:rPr>
              <w:t>te (5000 K): perfect for reading, etc.</w:t>
            </w:r>
          </w:p>
          <w:p w14:paraId="561388E6" w14:textId="77777777" w:rsidR="003C407C" w:rsidRDefault="002371B0" w:rsidP="00532596"/>
        </w:tc>
        <w:tc>
          <w:tcPr>
            <w:tcW w:w="4531" w:type="dxa"/>
            <w:vAlign w:val="center"/>
          </w:tcPr>
          <w:p w14:paraId="4677BE44" w14:textId="77777777" w:rsidR="003C407C" w:rsidRDefault="002371B0" w:rsidP="00996E15">
            <w:pPr>
              <w:jc w:val="center"/>
            </w:pPr>
            <w:r>
              <w:rPr>
                <w:noProof/>
                <w:lang w:val="en-GB"/>
              </w:rPr>
              <w:drawing>
                <wp:inline distT="0" distB="0" distL="0" distR="0" wp14:anchorId="4FEDD446" wp14:editId="71F55FC3">
                  <wp:extent cx="2520000" cy="1674000"/>
                  <wp:effectExtent l="0" t="0" r="0" b="2540"/>
                  <wp:docPr id="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eoLE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F09111" w14:textId="77777777" w:rsidR="00325407" w:rsidRPr="00735C46" w:rsidRDefault="002371B0" w:rsidP="00735C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67B1D" w:rsidRPr="00DE6164" w14:paraId="39DA2782" w14:textId="77777777" w:rsidTr="00467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1FE8" w14:textId="77777777" w:rsidR="00467B1D" w:rsidRPr="00DE6164" w:rsidRDefault="002371B0">
            <w:pPr>
              <w:pStyle w:val="Heading1"/>
              <w:outlineLvl w:val="0"/>
              <w:rPr>
                <w:rFonts w:asciiTheme="minorHAnsi" w:eastAsiaTheme="minorHAnsi" w:hAnsiTheme="minorHAnsi" w:cstheme="minorBidi"/>
                <w:color w:val="0070C0"/>
                <w:lang w:val="en-US"/>
              </w:rPr>
            </w:pPr>
            <w:r w:rsidRPr="00DE6164">
              <w:rPr>
                <w:rFonts w:asciiTheme="minorHAnsi" w:eastAsiaTheme="minorHAnsi" w:hAnsiTheme="minorHAnsi" w:cstheme="minorBidi"/>
                <w:color w:val="0070C0"/>
                <w:lang w:val="en-US"/>
              </w:rPr>
              <w:t xml:space="preserve">Integrated </w:t>
            </w:r>
            <w:proofErr w:type="spellStart"/>
            <w:r w:rsidRPr="00DE6164">
              <w:rPr>
                <w:rFonts w:asciiTheme="minorHAnsi" w:eastAsiaTheme="minorHAnsi" w:hAnsiTheme="minorHAnsi" w:cstheme="minorBidi"/>
                <w:color w:val="0070C0"/>
                <w:lang w:val="en-US"/>
              </w:rPr>
              <w:t>Fixscreen</w:t>
            </w:r>
            <w:proofErr w:type="spellEnd"/>
            <w:r w:rsidRPr="00DE6164">
              <w:rPr>
                <w:rFonts w:asciiTheme="minorHAnsi" w:eastAsiaTheme="minorHAnsi" w:hAnsiTheme="minorHAnsi" w:cstheme="minorBidi"/>
                <w:color w:val="0070C0"/>
                <w:lang w:val="en-US"/>
              </w:rPr>
              <w:t>®</w:t>
            </w:r>
          </w:p>
          <w:p w14:paraId="59A6BBE1" w14:textId="77777777" w:rsidR="00467B1D" w:rsidRPr="00467B1D" w:rsidRDefault="002371B0">
            <w:pPr>
              <w:rPr>
                <w:lang w:val="en-US"/>
              </w:rPr>
            </w:pPr>
          </w:p>
          <w:p w14:paraId="6C829435" w14:textId="77777777" w:rsidR="00467B1D" w:rsidRPr="00467B1D" w:rsidRDefault="002371B0">
            <w:pPr>
              <w:rPr>
                <w:rFonts w:asciiTheme="minorHAnsi" w:hAnsiTheme="minorHAnsi"/>
                <w:lang w:val="en-US"/>
              </w:rPr>
            </w:pPr>
            <w:r w:rsidRPr="00467B1D">
              <w:rPr>
                <w:rFonts w:asciiTheme="minorHAnsi" w:hAnsiTheme="minorHAnsi"/>
                <w:lang w:val="en-GB"/>
              </w:rPr>
              <w:t xml:space="preserve">Integrated </w:t>
            </w:r>
            <w:proofErr w:type="spellStart"/>
            <w:r w:rsidRPr="00467B1D">
              <w:rPr>
                <w:rFonts w:asciiTheme="minorHAnsi" w:hAnsiTheme="minorHAnsi"/>
                <w:lang w:val="en-GB"/>
              </w:rPr>
              <w:t>Fixscreens</w:t>
            </w:r>
            <w:proofErr w:type="spellEnd"/>
            <w:r w:rsidRPr="00467B1D">
              <w:rPr>
                <w:rFonts w:asciiTheme="minorHAnsi" w:hAnsiTheme="minorHAnsi"/>
                <w:lang w:val="en-GB"/>
              </w:rPr>
              <w:t xml:space="preserve"> come in 50 colours, allowing you to customise your terrace covering and create the atmosphere you desire.</w:t>
            </w:r>
          </w:p>
          <w:p w14:paraId="687C9D8D" w14:textId="77777777" w:rsidR="00467B1D" w:rsidRPr="00467B1D" w:rsidRDefault="002371B0">
            <w:pPr>
              <w:rPr>
                <w:rFonts w:asciiTheme="minorHAnsi" w:hAnsiTheme="minorHAnsi"/>
                <w:lang w:val="en-US"/>
              </w:rPr>
            </w:pPr>
            <w:r w:rsidRPr="00467B1D">
              <w:rPr>
                <w:rFonts w:asciiTheme="minorHAnsi" w:hAnsiTheme="minorHAnsi"/>
                <w:lang w:val="en-GB"/>
              </w:rPr>
              <w:t>The terrace covering’s frame profiles are developed in such a way that the bottom bar is aesthetically hidden away in the box when the screen is rais</w:t>
            </w:r>
            <w:r w:rsidRPr="00467B1D">
              <w:rPr>
                <w:rFonts w:asciiTheme="minorHAnsi" w:hAnsiTheme="minorHAnsi"/>
                <w:lang w:val="en-GB"/>
              </w:rPr>
              <w:t>ed.</w:t>
            </w:r>
          </w:p>
          <w:p w14:paraId="0FB5246F" w14:textId="77777777" w:rsidR="00467B1D" w:rsidRPr="00467B1D" w:rsidRDefault="002371B0">
            <w:pPr>
              <w:rPr>
                <w:rFonts w:asciiTheme="minorHAnsi" w:hAnsiTheme="minorHAnsi"/>
                <w:lang w:val="en-US"/>
              </w:rPr>
            </w:pPr>
            <w:r w:rsidRPr="00467B1D">
              <w:rPr>
                <w:rFonts w:asciiTheme="minorHAnsi" w:hAnsiTheme="minorHAnsi"/>
                <w:lang w:val="en-GB"/>
              </w:rPr>
              <w:t>Perfect integration into the frame and column, even after installation.</w:t>
            </w:r>
          </w:p>
          <w:p w14:paraId="3343739E" w14:textId="77777777" w:rsidR="00467B1D" w:rsidRPr="00467B1D" w:rsidRDefault="002371B0">
            <w:pPr>
              <w:rPr>
                <w:lang w:val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3E34" w14:textId="77777777" w:rsidR="00467B1D" w:rsidRPr="00DE6164" w:rsidRDefault="002371B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D67AFFA" wp14:editId="3DD6F8A4">
                  <wp:extent cx="2133600" cy="2133600"/>
                  <wp:effectExtent l="0" t="0" r="0" b="0"/>
                  <wp:docPr id="6" name="Afbeelding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2A7F2C" w14:textId="77777777" w:rsidR="00467B1D" w:rsidRPr="00DE6164" w:rsidRDefault="002371B0" w:rsidP="00467B1D">
      <w:pPr>
        <w:rPr>
          <w:sz w:val="20"/>
        </w:rPr>
      </w:pPr>
    </w:p>
    <w:p w14:paraId="565D5F66" w14:textId="77777777" w:rsidR="00780098" w:rsidRPr="00DE6164" w:rsidRDefault="002371B0" w:rsidP="007D2592"/>
    <w:p w14:paraId="4CF00B06" w14:textId="6B84D2CA" w:rsidR="00C3790A" w:rsidRDefault="002371B0">
      <w:pPr>
        <w:tabs>
          <w:tab w:val="left" w:pos="113"/>
          <w:tab w:val="left" w:pos="454"/>
          <w:tab w:val="left" w:pos="3005"/>
        </w:tabs>
      </w:pPr>
      <w:r>
        <w:br/>
      </w:r>
      <w:r>
        <w:tab/>
      </w:r>
      <w:r>
        <w:br/>
      </w:r>
      <w:r>
        <w:tab/>
      </w:r>
    </w:p>
    <w:p w14:paraId="4DDC433B" w14:textId="3254D8EC" w:rsidR="00C3790A" w:rsidRDefault="002371B0">
      <w:pPr>
        <w:pStyle w:val="options"/>
        <w:tabs>
          <w:tab w:val="left" w:pos="567"/>
          <w:tab w:val="left" w:pos="5103"/>
          <w:tab w:val="left" w:pos="5386"/>
          <w:tab w:val="right" w:pos="9072"/>
          <w:tab w:val="left" w:pos="9242"/>
        </w:tabs>
      </w:pPr>
      <w:r>
        <w:rPr>
          <w:b/>
        </w:rPr>
        <w:lastRenderedPageBreak/>
        <w:tab/>
      </w:r>
      <w:r>
        <w:br/>
      </w:r>
      <w:r>
        <w:tab/>
        <w:t>TOTAL (Gross price excl. GST</w:t>
      </w:r>
      <w:r>
        <w:t>)</w:t>
      </w:r>
      <w:r>
        <w:tab/>
      </w:r>
      <w:r>
        <w:tab/>
      </w:r>
      <w:r>
        <w:tab/>
        <w:t>£36,129.00</w:t>
      </w:r>
    </w:p>
    <w:p w14:paraId="160C1144" w14:textId="77777777" w:rsidR="002A517F" w:rsidRDefault="002371B0" w:rsidP="002A517F">
      <w:pPr>
        <w:rPr>
          <w:b/>
          <w:sz w:val="18"/>
          <w:szCs w:val="18"/>
          <w:lang w:val="en-GB"/>
        </w:rPr>
      </w:pPr>
    </w:p>
    <w:p w14:paraId="67FF2795" w14:textId="77777777" w:rsidR="005C2261" w:rsidRPr="00821E7B" w:rsidRDefault="002371B0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val="en-GB"/>
        </w:rPr>
      </w:pPr>
      <w:proofErr w:type="spellStart"/>
      <w:r w:rsidRPr="00821E7B">
        <w:rPr>
          <w:b/>
          <w:sz w:val="18"/>
          <w:szCs w:val="18"/>
          <w:lang w:val="en-GB"/>
        </w:rPr>
        <w:t>Ordersignature</w:t>
      </w:r>
      <w:proofErr w:type="spellEnd"/>
    </w:p>
    <w:p w14:paraId="429E5CB7" w14:textId="77777777" w:rsidR="00821E7B" w:rsidRDefault="002371B0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18"/>
          <w:szCs w:val="18"/>
          <w:lang w:val="en-GB"/>
        </w:rPr>
      </w:pPr>
      <w:r w:rsidRPr="00821E7B">
        <w:rPr>
          <w:sz w:val="18"/>
          <w:szCs w:val="18"/>
          <w:lang w:val="en-GB"/>
        </w:rPr>
        <w:t>Done in two copies of which each party acknowledges having received one copy.</w:t>
      </w:r>
    </w:p>
    <w:p w14:paraId="5057AD4C" w14:textId="77777777" w:rsidR="005C2261" w:rsidRPr="00821E7B" w:rsidRDefault="002371B0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Signed:</w:t>
      </w:r>
      <w:r>
        <w:rPr>
          <w:sz w:val="18"/>
          <w:szCs w:val="18"/>
          <w:lang w:val="en-GB"/>
        </w:rPr>
        <w:tab/>
        <w:t>Date</w:t>
      </w:r>
      <w:r w:rsidRPr="00821E7B">
        <w:rPr>
          <w:sz w:val="18"/>
          <w:szCs w:val="18"/>
          <w:lang w:val="en-GB"/>
        </w:rPr>
        <w:t>:</w:t>
      </w:r>
    </w:p>
    <w:p w14:paraId="4EA02E20" w14:textId="77777777" w:rsidR="005C2261" w:rsidRPr="00821E7B" w:rsidRDefault="002371B0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18"/>
          <w:szCs w:val="18"/>
          <w:lang w:val="en-GB"/>
        </w:rPr>
      </w:pPr>
    </w:p>
    <w:p w14:paraId="72166294" w14:textId="77777777" w:rsidR="00B45237" w:rsidRDefault="002371B0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18"/>
          <w:szCs w:val="18"/>
        </w:rPr>
      </w:pPr>
      <w:r>
        <w:rPr>
          <w:sz w:val="18"/>
          <w:szCs w:val="18"/>
        </w:rPr>
        <w:t>Vendor:</w:t>
      </w:r>
      <w:r>
        <w:rPr>
          <w:sz w:val="18"/>
          <w:szCs w:val="18"/>
        </w:rPr>
        <w:tab/>
        <w:t>Customer</w:t>
      </w:r>
      <w:r>
        <w:rPr>
          <w:sz w:val="18"/>
          <w:szCs w:val="18"/>
        </w:rPr>
        <w:t>:</w:t>
      </w:r>
    </w:p>
    <w:sectPr w:rsidR="00B45237" w:rsidSect="008F515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142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1AD6B" w14:textId="77777777" w:rsidR="004D20DC" w:rsidRDefault="004D20DC" w:rsidP="00376AF4">
      <w:r>
        <w:separator/>
      </w:r>
    </w:p>
  </w:endnote>
  <w:endnote w:type="continuationSeparator" w:id="0">
    <w:p w14:paraId="43D07280" w14:textId="77777777" w:rsidR="004D20DC" w:rsidRDefault="004D20DC" w:rsidP="0037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2832F" w14:textId="77777777" w:rsidR="007551C7" w:rsidRDefault="00237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4CEB9" w14:textId="77777777" w:rsidR="00C3790A" w:rsidRDefault="002371B0">
    <w:pPr>
      <w:tabs>
        <w:tab w:val="left" w:pos="2268"/>
        <w:tab w:val="left" w:pos="4536"/>
        <w:tab w:val="right" w:pos="10490"/>
      </w:tabs>
    </w:pPr>
    <w:r>
      <w:tab/>
      <w:t xml:space="preserve"> </w:t>
    </w:r>
    <w:r>
      <w:rPr>
        <w:noProof/>
      </w:rPr>
      <w:drawing>
        <wp:anchor distT="0" distB="0" distL="0" distR="0" simplePos="0" relativeHeight="251659264" behindDoc="1" locked="0" layoutInCell="1" allowOverlap="1" wp14:anchorId="6F29BA5B" wp14:editId="2EDF2826">
          <wp:simplePos x="0" y="0"/>
          <wp:positionH relativeFrom="character">
            <wp:posOffset>-1295128</wp:posOffset>
          </wp:positionH>
          <wp:positionV relativeFrom="paragraph">
            <wp:posOffset>0</wp:posOffset>
          </wp:positionV>
          <wp:extent cx="1295128" cy="495196"/>
          <wp:effectExtent l="0" t="0" r="0" b="0"/>
          <wp:wrapNone/>
          <wp:docPr id="8" name="images\blank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\blanko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128" cy="495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CP Interiors</w:t>
    </w:r>
  </w:p>
  <w:p w14:paraId="528B7436" w14:textId="77777777" w:rsidR="00C3790A" w:rsidRDefault="002371B0">
    <w:pPr>
      <w:jc w:val="center"/>
    </w:pPr>
    <w:r>
      <w:fldChar w:fldCharType="begin"/>
    </w:r>
    <w:r>
      <w:instrText>PAGE  \* MERGEFORMAT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rPr>
        <w:noProof/>
      </w:rPr>
      <w:t>3</w:t>
    </w:r>
    <w:r>
      <w:fldChar w:fldCharType="end"/>
    </w:r>
  </w:p>
  <w:p w14:paraId="4AF60FC3" w14:textId="77777777" w:rsidR="00000000" w:rsidRDefault="002371B0"/>
  <w:p w14:paraId="5CC78501" w14:textId="77777777" w:rsidR="00376AF4" w:rsidRPr="007551C7" w:rsidRDefault="00376AF4" w:rsidP="007551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E16E" w14:textId="77777777" w:rsidR="007551C7" w:rsidRDefault="00237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D77ED" w14:textId="77777777" w:rsidR="004D20DC" w:rsidRDefault="004D20DC" w:rsidP="00376AF4">
      <w:r>
        <w:separator/>
      </w:r>
    </w:p>
  </w:footnote>
  <w:footnote w:type="continuationSeparator" w:id="0">
    <w:p w14:paraId="0744D8B8" w14:textId="77777777" w:rsidR="004D20DC" w:rsidRDefault="004D20DC" w:rsidP="00376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5319E" w14:textId="77777777" w:rsidR="007551C7" w:rsidRDefault="00237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10E1F" w14:textId="77777777" w:rsidR="00C3790A" w:rsidRDefault="002371B0">
    <w:pPr>
      <w:tabs>
        <w:tab w:val="left" w:pos="57"/>
        <w:tab w:val="left" w:pos="1814"/>
        <w:tab w:val="left" w:pos="1928"/>
        <w:tab w:val="right" w:pos="10490"/>
      </w:tabs>
    </w:pPr>
    <w:r>
      <w:tab/>
    </w:r>
  </w:p>
  <w:p w14:paraId="4E6788D0" w14:textId="77777777" w:rsidR="00C3790A" w:rsidRDefault="002371B0">
    <w:pPr>
      <w:tabs>
        <w:tab w:val="left" w:pos="57"/>
        <w:tab w:val="left" w:pos="1814"/>
        <w:tab w:val="left" w:pos="1928"/>
        <w:tab w:val="right" w:pos="10490"/>
      </w:tabs>
    </w:pPr>
    <w:r>
      <w:tab/>
      <w:t>Document:</w:t>
    </w:r>
    <w:r>
      <w:rPr>
        <w:b/>
      </w:rPr>
      <w:tab/>
    </w:r>
    <w:r>
      <w:rPr>
        <w:b/>
      </w:rPr>
      <w:tab/>
      <w:t>20/098630/1</w:t>
    </w:r>
    <w:r>
      <w:tab/>
      <w:t xml:space="preserve"> </w:t>
    </w:r>
    <w:r>
      <w:rPr>
        <w:noProof/>
      </w:rPr>
      <w:drawing>
        <wp:anchor distT="0" distB="0" distL="0" distR="0" simplePos="0" relativeHeight="251658240" behindDoc="1" locked="0" layoutInCell="1" allowOverlap="1" wp14:anchorId="1A01C260" wp14:editId="508A92AC">
          <wp:simplePos x="0" y="0"/>
          <wp:positionH relativeFrom="character">
            <wp:posOffset>-1295128</wp:posOffset>
          </wp:positionH>
          <wp:positionV relativeFrom="paragraph">
            <wp:posOffset>0</wp:posOffset>
          </wp:positionV>
          <wp:extent cx="1295128" cy="495196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  <wp:lineTo x="0" y="0"/>
            </wp:wrapPolygon>
          </wp:wrapThrough>
          <wp:docPr id="7" name="images\renson_fabrication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\renson_fabrication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128" cy="495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86D53" w14:textId="77777777" w:rsidR="00C3790A" w:rsidRDefault="002371B0">
    <w:pPr>
      <w:tabs>
        <w:tab w:val="left" w:pos="57"/>
        <w:tab w:val="left" w:pos="1814"/>
        <w:tab w:val="left" w:pos="1928"/>
        <w:tab w:val="right" w:pos="10490"/>
      </w:tabs>
    </w:pPr>
    <w:r>
      <w:tab/>
      <w:t>Reference:</w:t>
    </w:r>
    <w:r>
      <w:tab/>
    </w:r>
    <w:r>
      <w:tab/>
      <w:t>SO10420 Prosser</w:t>
    </w:r>
    <w:r>
      <w:br/>
    </w:r>
    <w:r>
      <w:tab/>
      <w:t>Contact:</w:t>
    </w:r>
    <w:r>
      <w:tab/>
    </w:r>
    <w:r>
      <w:tab/>
    </w:r>
    <w:r>
      <w:tab/>
    </w:r>
  </w:p>
  <w:p w14:paraId="7986FA37" w14:textId="77777777" w:rsidR="00000000" w:rsidRDefault="002371B0"/>
  <w:p w14:paraId="4A3A13EE" w14:textId="77777777" w:rsidR="007551C7" w:rsidRDefault="002371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63F7A" w14:textId="77777777" w:rsidR="007551C7" w:rsidRDefault="00237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C39C9"/>
    <w:multiLevelType w:val="multilevel"/>
    <w:tmpl w:val="263AE39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4A5B04"/>
    <w:multiLevelType w:val="hybridMultilevel"/>
    <w:tmpl w:val="EACADC4A"/>
    <w:lvl w:ilvl="0" w:tplc="1020E162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9C008B"/>
    <w:multiLevelType w:val="hybridMultilevel"/>
    <w:tmpl w:val="ED0A1EC4"/>
    <w:lvl w:ilvl="0" w:tplc="47F04680">
      <w:start w:val="1"/>
      <w:numFmt w:val="decimal"/>
      <w:lvlText w:val="%1."/>
      <w:lvlJc w:val="left"/>
      <w:pPr>
        <w:ind w:left="1800" w:hanging="360"/>
      </w:p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7EE6CA7"/>
    <w:multiLevelType w:val="hybridMultilevel"/>
    <w:tmpl w:val="20ACEBE0"/>
    <w:lvl w:ilvl="0" w:tplc="0192B3A0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AA0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45A"/>
    <w:multiLevelType w:val="multilevel"/>
    <w:tmpl w:val="81A06BA6"/>
    <w:lvl w:ilvl="0">
      <w:start w:val="1"/>
      <w:numFmt w:val="decimal"/>
      <w:suff w:val="space"/>
      <w:lvlText w:val="Hoofdstuk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5FA458F"/>
    <w:multiLevelType w:val="hybridMultilevel"/>
    <w:tmpl w:val="CE1EF664"/>
    <w:lvl w:ilvl="0" w:tplc="053646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25EC1"/>
    <w:multiLevelType w:val="multilevel"/>
    <w:tmpl w:val="08130025"/>
    <w:lvl w:ilvl="0">
      <w:start w:val="1"/>
      <w:numFmt w:val="decimal"/>
      <w:pStyle w:val="Kop11"/>
      <w:lvlText w:val="%1"/>
      <w:lvlJc w:val="left"/>
      <w:pPr>
        <w:ind w:left="432" w:hanging="432"/>
      </w:pPr>
    </w:lvl>
    <w:lvl w:ilvl="1">
      <w:start w:val="1"/>
      <w:numFmt w:val="decimal"/>
      <w:pStyle w:val="Kop21"/>
      <w:lvlText w:val="%1.%2"/>
      <w:lvlJc w:val="left"/>
      <w:pPr>
        <w:ind w:left="576" w:hanging="576"/>
      </w:pPr>
    </w:lvl>
    <w:lvl w:ilvl="2">
      <w:start w:val="1"/>
      <w:numFmt w:val="decimal"/>
      <w:pStyle w:val="Kop31"/>
      <w:lvlText w:val="%1.%2.%3"/>
      <w:lvlJc w:val="left"/>
      <w:pPr>
        <w:ind w:left="720" w:hanging="720"/>
      </w:pPr>
    </w:lvl>
    <w:lvl w:ilvl="3">
      <w:start w:val="1"/>
      <w:numFmt w:val="decimal"/>
      <w:pStyle w:val="Kop41"/>
      <w:lvlText w:val="%1.%2.%3.%4"/>
      <w:lvlJc w:val="left"/>
      <w:pPr>
        <w:ind w:left="864" w:hanging="864"/>
      </w:p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1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A157A8"/>
    <w:multiLevelType w:val="hybridMultilevel"/>
    <w:tmpl w:val="13E6C118"/>
    <w:lvl w:ilvl="0" w:tplc="8572D73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E274E"/>
    <w:multiLevelType w:val="hybridMultilevel"/>
    <w:tmpl w:val="2578BAF0"/>
    <w:lvl w:ilvl="0" w:tplc="1682E8F8">
      <w:start w:val="1"/>
      <w:numFmt w:val="bullet"/>
      <w:pStyle w:val="Bullet3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688"/>
    <w:rsid w:val="000035B7"/>
    <w:rsid w:val="00041760"/>
    <w:rsid w:val="00054FE3"/>
    <w:rsid w:val="00063F61"/>
    <w:rsid w:val="0007757C"/>
    <w:rsid w:val="00087A30"/>
    <w:rsid w:val="000B54F1"/>
    <w:rsid w:val="000C4C83"/>
    <w:rsid w:val="000E6764"/>
    <w:rsid w:val="000E708A"/>
    <w:rsid w:val="000F7185"/>
    <w:rsid w:val="00102B91"/>
    <w:rsid w:val="0011784E"/>
    <w:rsid w:val="0014205F"/>
    <w:rsid w:val="0015291F"/>
    <w:rsid w:val="00153BB6"/>
    <w:rsid w:val="001543CC"/>
    <w:rsid w:val="00163173"/>
    <w:rsid w:val="001672CA"/>
    <w:rsid w:val="00177FFD"/>
    <w:rsid w:val="0019060C"/>
    <w:rsid w:val="001A0F6E"/>
    <w:rsid w:val="001A5EDE"/>
    <w:rsid w:val="001C1DC1"/>
    <w:rsid w:val="001C2B91"/>
    <w:rsid w:val="001C2FBD"/>
    <w:rsid w:val="001C64F1"/>
    <w:rsid w:val="001F093B"/>
    <w:rsid w:val="001F2A68"/>
    <w:rsid w:val="00204977"/>
    <w:rsid w:val="00206AC0"/>
    <w:rsid w:val="002209D1"/>
    <w:rsid w:val="00230558"/>
    <w:rsid w:val="00234ECA"/>
    <w:rsid w:val="00236DFA"/>
    <w:rsid w:val="002371B0"/>
    <w:rsid w:val="002412A2"/>
    <w:rsid w:val="002427D2"/>
    <w:rsid w:val="00245554"/>
    <w:rsid w:val="00252143"/>
    <w:rsid w:val="00262401"/>
    <w:rsid w:val="002654F5"/>
    <w:rsid w:val="002C6321"/>
    <w:rsid w:val="00300B44"/>
    <w:rsid w:val="0030469A"/>
    <w:rsid w:val="00311C7E"/>
    <w:rsid w:val="003264AE"/>
    <w:rsid w:val="0033093A"/>
    <w:rsid w:val="00333EB9"/>
    <w:rsid w:val="003427CA"/>
    <w:rsid w:val="00343362"/>
    <w:rsid w:val="00371265"/>
    <w:rsid w:val="00376AF4"/>
    <w:rsid w:val="00394F5C"/>
    <w:rsid w:val="003E3CCB"/>
    <w:rsid w:val="003F066B"/>
    <w:rsid w:val="00404CE1"/>
    <w:rsid w:val="00447B08"/>
    <w:rsid w:val="00452893"/>
    <w:rsid w:val="004535C8"/>
    <w:rsid w:val="00461462"/>
    <w:rsid w:val="00471AFB"/>
    <w:rsid w:val="004800E5"/>
    <w:rsid w:val="004A3AA0"/>
    <w:rsid w:val="004C55F8"/>
    <w:rsid w:val="004D08D5"/>
    <w:rsid w:val="004D20DC"/>
    <w:rsid w:val="004E27F4"/>
    <w:rsid w:val="004E3DAB"/>
    <w:rsid w:val="004F78D3"/>
    <w:rsid w:val="005003CE"/>
    <w:rsid w:val="00501655"/>
    <w:rsid w:val="00503E55"/>
    <w:rsid w:val="005119F6"/>
    <w:rsid w:val="0052195E"/>
    <w:rsid w:val="00543BDA"/>
    <w:rsid w:val="00544774"/>
    <w:rsid w:val="0054603E"/>
    <w:rsid w:val="00570EC1"/>
    <w:rsid w:val="0057160D"/>
    <w:rsid w:val="005A022B"/>
    <w:rsid w:val="005C7129"/>
    <w:rsid w:val="005F7B7E"/>
    <w:rsid w:val="00610D67"/>
    <w:rsid w:val="00621CB6"/>
    <w:rsid w:val="00645E00"/>
    <w:rsid w:val="006500F2"/>
    <w:rsid w:val="00656087"/>
    <w:rsid w:val="00671FDA"/>
    <w:rsid w:val="0068148B"/>
    <w:rsid w:val="006962F2"/>
    <w:rsid w:val="006B0033"/>
    <w:rsid w:val="006B1068"/>
    <w:rsid w:val="006B6560"/>
    <w:rsid w:val="006E32FE"/>
    <w:rsid w:val="006F6811"/>
    <w:rsid w:val="006F78F8"/>
    <w:rsid w:val="0070249C"/>
    <w:rsid w:val="0070562F"/>
    <w:rsid w:val="007128EB"/>
    <w:rsid w:val="007146F5"/>
    <w:rsid w:val="00726593"/>
    <w:rsid w:val="00771268"/>
    <w:rsid w:val="007842AF"/>
    <w:rsid w:val="0078757B"/>
    <w:rsid w:val="007A0509"/>
    <w:rsid w:val="007F0335"/>
    <w:rsid w:val="008048F2"/>
    <w:rsid w:val="0080592D"/>
    <w:rsid w:val="00820E17"/>
    <w:rsid w:val="00850BD8"/>
    <w:rsid w:val="008527F8"/>
    <w:rsid w:val="0085461F"/>
    <w:rsid w:val="00861F49"/>
    <w:rsid w:val="0086399F"/>
    <w:rsid w:val="00871B55"/>
    <w:rsid w:val="008756E1"/>
    <w:rsid w:val="00875DFC"/>
    <w:rsid w:val="00895011"/>
    <w:rsid w:val="00895A5D"/>
    <w:rsid w:val="008A1F5B"/>
    <w:rsid w:val="008C38AA"/>
    <w:rsid w:val="008D382A"/>
    <w:rsid w:val="008D589A"/>
    <w:rsid w:val="008D6669"/>
    <w:rsid w:val="008F5155"/>
    <w:rsid w:val="008F6A67"/>
    <w:rsid w:val="00904AD3"/>
    <w:rsid w:val="0090556B"/>
    <w:rsid w:val="0092001D"/>
    <w:rsid w:val="00921C60"/>
    <w:rsid w:val="00926B93"/>
    <w:rsid w:val="009358BF"/>
    <w:rsid w:val="00935D2D"/>
    <w:rsid w:val="00955424"/>
    <w:rsid w:val="009805CC"/>
    <w:rsid w:val="00987BCC"/>
    <w:rsid w:val="00992D7D"/>
    <w:rsid w:val="009B6269"/>
    <w:rsid w:val="009C2C15"/>
    <w:rsid w:val="009E0F6F"/>
    <w:rsid w:val="009E148F"/>
    <w:rsid w:val="009E257A"/>
    <w:rsid w:val="009F0D7E"/>
    <w:rsid w:val="00A21CBD"/>
    <w:rsid w:val="00A27209"/>
    <w:rsid w:val="00A317E6"/>
    <w:rsid w:val="00A33173"/>
    <w:rsid w:val="00A33C1C"/>
    <w:rsid w:val="00A3608A"/>
    <w:rsid w:val="00A47E1D"/>
    <w:rsid w:val="00A524B0"/>
    <w:rsid w:val="00A6025A"/>
    <w:rsid w:val="00A636A6"/>
    <w:rsid w:val="00A66C20"/>
    <w:rsid w:val="00A929CC"/>
    <w:rsid w:val="00A93EC1"/>
    <w:rsid w:val="00A9439C"/>
    <w:rsid w:val="00AA27AD"/>
    <w:rsid w:val="00AC3D92"/>
    <w:rsid w:val="00AC59E5"/>
    <w:rsid w:val="00AD58C0"/>
    <w:rsid w:val="00AD65A1"/>
    <w:rsid w:val="00AE7C19"/>
    <w:rsid w:val="00AF23D6"/>
    <w:rsid w:val="00AF26A7"/>
    <w:rsid w:val="00AF7268"/>
    <w:rsid w:val="00B00142"/>
    <w:rsid w:val="00B06011"/>
    <w:rsid w:val="00B118AA"/>
    <w:rsid w:val="00B30062"/>
    <w:rsid w:val="00B34613"/>
    <w:rsid w:val="00B375B8"/>
    <w:rsid w:val="00B505B0"/>
    <w:rsid w:val="00B506BE"/>
    <w:rsid w:val="00B546AA"/>
    <w:rsid w:val="00B54B38"/>
    <w:rsid w:val="00B80258"/>
    <w:rsid w:val="00B91CAF"/>
    <w:rsid w:val="00BE245B"/>
    <w:rsid w:val="00BE3312"/>
    <w:rsid w:val="00BF32D3"/>
    <w:rsid w:val="00BF3B29"/>
    <w:rsid w:val="00C06693"/>
    <w:rsid w:val="00C12ABD"/>
    <w:rsid w:val="00C1347E"/>
    <w:rsid w:val="00C217F4"/>
    <w:rsid w:val="00C25526"/>
    <w:rsid w:val="00C33A23"/>
    <w:rsid w:val="00C3790A"/>
    <w:rsid w:val="00C40889"/>
    <w:rsid w:val="00C40902"/>
    <w:rsid w:val="00C45D76"/>
    <w:rsid w:val="00C53F28"/>
    <w:rsid w:val="00C57792"/>
    <w:rsid w:val="00C6254E"/>
    <w:rsid w:val="00C6705B"/>
    <w:rsid w:val="00C87E38"/>
    <w:rsid w:val="00CC1FD2"/>
    <w:rsid w:val="00CD1873"/>
    <w:rsid w:val="00CF4663"/>
    <w:rsid w:val="00D06757"/>
    <w:rsid w:val="00D14638"/>
    <w:rsid w:val="00D20994"/>
    <w:rsid w:val="00D262C8"/>
    <w:rsid w:val="00D332AE"/>
    <w:rsid w:val="00D47928"/>
    <w:rsid w:val="00D507C5"/>
    <w:rsid w:val="00D529AF"/>
    <w:rsid w:val="00D530A8"/>
    <w:rsid w:val="00D56AB5"/>
    <w:rsid w:val="00D836A8"/>
    <w:rsid w:val="00D90DC1"/>
    <w:rsid w:val="00DA0BBC"/>
    <w:rsid w:val="00DB52C4"/>
    <w:rsid w:val="00DD45A5"/>
    <w:rsid w:val="00DD4DE7"/>
    <w:rsid w:val="00DD621A"/>
    <w:rsid w:val="00DE6B96"/>
    <w:rsid w:val="00DF120D"/>
    <w:rsid w:val="00E12296"/>
    <w:rsid w:val="00E12322"/>
    <w:rsid w:val="00E22890"/>
    <w:rsid w:val="00E26EFE"/>
    <w:rsid w:val="00E437C5"/>
    <w:rsid w:val="00E53F1C"/>
    <w:rsid w:val="00E677D9"/>
    <w:rsid w:val="00E70922"/>
    <w:rsid w:val="00E7569A"/>
    <w:rsid w:val="00E765B7"/>
    <w:rsid w:val="00E77712"/>
    <w:rsid w:val="00EA1209"/>
    <w:rsid w:val="00EB756B"/>
    <w:rsid w:val="00EC0F11"/>
    <w:rsid w:val="00EF452B"/>
    <w:rsid w:val="00F02DD1"/>
    <w:rsid w:val="00F366E2"/>
    <w:rsid w:val="00F54AC5"/>
    <w:rsid w:val="00F67688"/>
    <w:rsid w:val="00F82008"/>
    <w:rsid w:val="00FC4512"/>
    <w:rsid w:val="00FD2369"/>
    <w:rsid w:val="00FD6DDF"/>
    <w:rsid w:val="00FD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42729E"/>
  <w15:docId w15:val="{AE80FA73-39B3-428A-B553-B403B2F4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9E5"/>
    <w:pPr>
      <w:spacing w:after="0" w:line="240" w:lineRule="auto"/>
    </w:pPr>
  </w:style>
  <w:style w:type="paragraph" w:styleId="Heading1">
    <w:name w:val="heading 1"/>
    <w:basedOn w:val="Kop11"/>
    <w:next w:val="Normal"/>
    <w:link w:val="Heading1Char"/>
    <w:uiPriority w:val="9"/>
    <w:qFormat/>
    <w:rsid w:val="00D50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Kop21"/>
    <w:next w:val="Normal"/>
    <w:link w:val="Heading2Char"/>
    <w:uiPriority w:val="9"/>
    <w:unhideWhenUsed/>
    <w:qFormat/>
    <w:rsid w:val="00C57792"/>
    <w:pPr>
      <w:keepNext/>
      <w:keepLines/>
      <w:spacing w:before="200"/>
      <w:ind w:left="1032" w:hanging="578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Kop31"/>
    <w:next w:val="Normal"/>
    <w:link w:val="Heading3Char"/>
    <w:uiPriority w:val="9"/>
    <w:unhideWhenUsed/>
    <w:qFormat/>
    <w:rsid w:val="005119F6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Kop41"/>
    <w:next w:val="Normal"/>
    <w:link w:val="Heading4Char"/>
    <w:uiPriority w:val="9"/>
    <w:unhideWhenUsed/>
    <w:qFormat/>
    <w:rsid w:val="00262401"/>
    <w:pPr>
      <w:keepNext/>
      <w:keepLines/>
      <w:tabs>
        <w:tab w:val="left" w:pos="1021"/>
      </w:tabs>
      <w:spacing w:before="40"/>
      <w:ind w:left="1883" w:hanging="862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7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6A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AF4"/>
  </w:style>
  <w:style w:type="paragraph" w:styleId="Footer">
    <w:name w:val="footer"/>
    <w:basedOn w:val="Normal"/>
    <w:link w:val="FooterChar"/>
    <w:uiPriority w:val="99"/>
    <w:unhideWhenUsed/>
    <w:rsid w:val="00376A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AF4"/>
  </w:style>
  <w:style w:type="table" w:styleId="TableGrid">
    <w:name w:val="Table Grid"/>
    <w:basedOn w:val="TableProfessional"/>
    <w:uiPriority w:val="39"/>
    <w:rsid w:val="00E437C5"/>
    <w:pPr>
      <w:keepLines/>
      <w:spacing w:after="0" w:line="240" w:lineRule="auto"/>
    </w:pPr>
    <w:rPr>
      <w:rFonts w:ascii="Calibri Light" w:hAnsi="Calibri Light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i/>
        <w:iCs/>
      </w:rPr>
    </w:tblStylePr>
    <w:tblStylePr w:type="lastCol">
      <w:rPr>
        <w:i/>
        <w:iCs/>
      </w:rPr>
    </w:tblStylePr>
  </w:style>
  <w:style w:type="table" w:customStyle="1" w:styleId="PlainTable11">
    <w:name w:val="Plain Table 11"/>
    <w:basedOn w:val="TableNormal"/>
    <w:uiPriority w:val="41"/>
    <w:rsid w:val="00B060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Ventilation">
    <w:name w:val="GridTableVentilation"/>
    <w:basedOn w:val="TableList4"/>
    <w:uiPriority w:val="46"/>
    <w:rsid w:val="0016317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FFD966" w:themeColor="accent4" w:themeTint="99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7128EB"/>
    <w:pPr>
      <w:spacing w:after="0" w:line="240" w:lineRule="auto"/>
    </w:pPr>
  </w:style>
  <w:style w:type="paragraph" w:customStyle="1" w:styleId="StyleA">
    <w:name w:val="StyleA"/>
    <w:basedOn w:val="NoSpacing"/>
    <w:next w:val="Normal"/>
    <w:qFormat/>
    <w:rsid w:val="00B91CAF"/>
    <w:rPr>
      <w:rFonts w:ascii="Arial" w:hAnsi="Arial"/>
      <w:lang w:val="nl-BE"/>
    </w:rPr>
  </w:style>
  <w:style w:type="table" w:styleId="LightList">
    <w:name w:val="Light List"/>
    <w:basedOn w:val="TableNormal"/>
    <w:uiPriority w:val="61"/>
    <w:rsid w:val="006F681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Ventilation">
    <w:name w:val="Table Grid Ventilation"/>
    <w:basedOn w:val="TableList4"/>
    <w:uiPriority w:val="99"/>
    <w:rsid w:val="00480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BDD6EE" w:themeFill="accent1" w:themeFillTint="66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4">
    <w:name w:val="Table List 4"/>
    <w:basedOn w:val="TableNormal"/>
    <w:uiPriority w:val="99"/>
    <w:semiHidden/>
    <w:unhideWhenUsed/>
    <w:rsid w:val="00D530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2289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507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77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19F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Kop11">
    <w:name w:val="Kop 11"/>
    <w:basedOn w:val="Normal"/>
    <w:next w:val="Heading1"/>
    <w:autoRedefine/>
    <w:qFormat/>
    <w:rsid w:val="007A0509"/>
    <w:pPr>
      <w:numPr>
        <w:numId w:val="2"/>
      </w:numPr>
      <w:spacing w:after="120"/>
      <w:ind w:left="431" w:hanging="431"/>
    </w:pPr>
  </w:style>
  <w:style w:type="paragraph" w:customStyle="1" w:styleId="Kop21">
    <w:name w:val="Kop 21"/>
    <w:basedOn w:val="Normal"/>
    <w:rsid w:val="007A0509"/>
    <w:pPr>
      <w:numPr>
        <w:ilvl w:val="1"/>
        <w:numId w:val="2"/>
      </w:numPr>
    </w:pPr>
  </w:style>
  <w:style w:type="paragraph" w:customStyle="1" w:styleId="Kop31">
    <w:name w:val="Kop 31"/>
    <w:basedOn w:val="Normal"/>
    <w:rsid w:val="007A0509"/>
    <w:pPr>
      <w:numPr>
        <w:ilvl w:val="2"/>
        <w:numId w:val="2"/>
      </w:numPr>
    </w:pPr>
  </w:style>
  <w:style w:type="paragraph" w:customStyle="1" w:styleId="Kop41">
    <w:name w:val="Kop 41"/>
    <w:basedOn w:val="Normal"/>
    <w:rsid w:val="007A0509"/>
    <w:pPr>
      <w:numPr>
        <w:ilvl w:val="3"/>
        <w:numId w:val="2"/>
      </w:numPr>
    </w:pPr>
  </w:style>
  <w:style w:type="paragraph" w:customStyle="1" w:styleId="Kop51">
    <w:name w:val="Kop 51"/>
    <w:basedOn w:val="Normal"/>
    <w:rsid w:val="007A0509"/>
    <w:pPr>
      <w:numPr>
        <w:ilvl w:val="4"/>
        <w:numId w:val="2"/>
      </w:numPr>
    </w:pPr>
  </w:style>
  <w:style w:type="paragraph" w:customStyle="1" w:styleId="Kop61">
    <w:name w:val="Kop 61"/>
    <w:basedOn w:val="Normal"/>
    <w:rsid w:val="007A0509"/>
    <w:pPr>
      <w:numPr>
        <w:ilvl w:val="5"/>
        <w:numId w:val="2"/>
      </w:numPr>
    </w:pPr>
  </w:style>
  <w:style w:type="paragraph" w:customStyle="1" w:styleId="Kop71">
    <w:name w:val="Kop 71"/>
    <w:basedOn w:val="Normal"/>
    <w:rsid w:val="007A0509"/>
    <w:pPr>
      <w:numPr>
        <w:ilvl w:val="6"/>
        <w:numId w:val="2"/>
      </w:numPr>
    </w:pPr>
  </w:style>
  <w:style w:type="paragraph" w:customStyle="1" w:styleId="Kop81">
    <w:name w:val="Kop 81"/>
    <w:basedOn w:val="Normal"/>
    <w:rsid w:val="007A0509"/>
    <w:pPr>
      <w:numPr>
        <w:ilvl w:val="7"/>
        <w:numId w:val="2"/>
      </w:numPr>
    </w:pPr>
  </w:style>
  <w:style w:type="paragraph" w:customStyle="1" w:styleId="Kop91">
    <w:name w:val="Kop 91"/>
    <w:basedOn w:val="Normal"/>
    <w:rsid w:val="007A0509"/>
    <w:pPr>
      <w:numPr>
        <w:ilvl w:val="8"/>
        <w:numId w:val="2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4AE"/>
    <w:pPr>
      <w:numPr>
        <w:numId w:val="0"/>
      </w:num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4A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264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7F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7FFD"/>
    <w:pPr>
      <w:spacing w:after="100"/>
      <w:ind w:left="440"/>
    </w:pPr>
  </w:style>
  <w:style w:type="paragraph" w:customStyle="1" w:styleId="Off01">
    <w:name w:val="Off01"/>
    <w:basedOn w:val="Normal"/>
    <w:qFormat/>
    <w:rsid w:val="002654F5"/>
    <w:rPr>
      <w:b/>
      <w:sz w:val="52"/>
    </w:rPr>
  </w:style>
  <w:style w:type="paragraph" w:customStyle="1" w:styleId="Logoname">
    <w:name w:val="Logoname"/>
    <w:basedOn w:val="Off01"/>
    <w:next w:val="Normal"/>
    <w:qFormat/>
    <w:rsid w:val="00C53F28"/>
    <w:rPr>
      <w:rFonts w:ascii="Tahoma" w:hAnsi="Tahoma"/>
      <w:b w:val="0"/>
      <w:sz w:val="32"/>
    </w:rPr>
  </w:style>
  <w:style w:type="paragraph" w:customStyle="1" w:styleId="Reference">
    <w:name w:val="Reference"/>
    <w:basedOn w:val="Normal"/>
    <w:next w:val="Normal"/>
    <w:qFormat/>
    <w:rsid w:val="00EA12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lang w:val="nl-BE"/>
    </w:rPr>
  </w:style>
  <w:style w:type="paragraph" w:customStyle="1" w:styleId="StyleB">
    <w:name w:val="StyleB"/>
    <w:basedOn w:val="StyleA"/>
    <w:qFormat/>
    <w:rsid w:val="001C2FBD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62401"/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452893"/>
    <w:pPr>
      <w:spacing w:after="100"/>
      <w:ind w:left="660"/>
    </w:pPr>
  </w:style>
  <w:style w:type="paragraph" w:customStyle="1" w:styleId="Bullet">
    <w:name w:val="Bullet"/>
    <w:link w:val="BulletChar"/>
    <w:qFormat/>
    <w:rsid w:val="003F066B"/>
    <w:pPr>
      <w:numPr>
        <w:numId w:val="4"/>
      </w:numPr>
      <w:spacing w:after="0" w:line="240" w:lineRule="auto"/>
      <w:ind w:left="1378" w:hanging="357"/>
    </w:pPr>
    <w:rPr>
      <w:sz w:val="20"/>
      <w:lang w:val="nl-BE"/>
    </w:rPr>
  </w:style>
  <w:style w:type="character" w:customStyle="1" w:styleId="BulletChar">
    <w:name w:val="Bullet Char"/>
    <w:basedOn w:val="DefaultParagraphFont"/>
    <w:link w:val="Bullet"/>
    <w:rsid w:val="003F066B"/>
    <w:rPr>
      <w:sz w:val="20"/>
      <w:lang w:val="nl-BE"/>
    </w:rPr>
  </w:style>
  <w:style w:type="table" w:styleId="TableGridLight">
    <w:name w:val="Grid Table Light"/>
    <w:basedOn w:val="TableNormal"/>
    <w:uiPriority w:val="40"/>
    <w:rsid w:val="005460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118A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eetstaat">
    <w:name w:val="Meetstaat"/>
    <w:basedOn w:val="TableNormal"/>
    <w:uiPriority w:val="99"/>
    <w:rsid w:val="00A47E1D"/>
    <w:pPr>
      <w:spacing w:after="0" w:line="240" w:lineRule="auto"/>
    </w:pPr>
    <w:rPr>
      <w:rFonts w:ascii="Calibri Light" w:hAnsi="Calibri Light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</w:rPr>
    </w:tblStylePr>
  </w:style>
  <w:style w:type="paragraph" w:customStyle="1" w:styleId="Bullet2">
    <w:name w:val="Bullet2"/>
    <w:basedOn w:val="Bullet"/>
    <w:link w:val="Bullet2Char"/>
    <w:autoRedefine/>
    <w:qFormat/>
    <w:rsid w:val="00102B91"/>
    <w:pPr>
      <w:numPr>
        <w:numId w:val="5"/>
      </w:numPr>
      <w:ind w:left="1378" w:hanging="357"/>
    </w:pPr>
  </w:style>
  <w:style w:type="character" w:customStyle="1" w:styleId="Bullet2Char">
    <w:name w:val="Bullet2 Char"/>
    <w:basedOn w:val="BulletChar"/>
    <w:link w:val="Bullet2"/>
    <w:rsid w:val="00102B91"/>
    <w:rPr>
      <w:sz w:val="20"/>
      <w:u w:val="single"/>
      <w:lang w:val="nl-BE"/>
    </w:rPr>
  </w:style>
  <w:style w:type="paragraph" w:customStyle="1" w:styleId="Bullet3">
    <w:name w:val="Bullet3"/>
    <w:basedOn w:val="Bullet2"/>
    <w:link w:val="Bullet3Char"/>
    <w:qFormat/>
    <w:rsid w:val="00A636A6"/>
    <w:pPr>
      <w:numPr>
        <w:numId w:val="6"/>
      </w:numPr>
      <w:ind w:left="2098" w:hanging="357"/>
    </w:pPr>
  </w:style>
  <w:style w:type="character" w:customStyle="1" w:styleId="Bullet3Char">
    <w:name w:val="Bullet3 Char"/>
    <w:basedOn w:val="Bullet2Char"/>
    <w:link w:val="Bullet3"/>
    <w:rsid w:val="00A636A6"/>
    <w:rPr>
      <w:sz w:val="20"/>
      <w:u w:val="single"/>
      <w:lang w:val="nl-BE"/>
    </w:rPr>
  </w:style>
  <w:style w:type="character" w:styleId="BookTitle">
    <w:name w:val="Book Title"/>
    <w:basedOn w:val="DefaultParagraphFont"/>
    <w:uiPriority w:val="33"/>
    <w:qFormat/>
    <w:rsid w:val="002209D1"/>
    <w:rPr>
      <w:b/>
      <w:bCs/>
      <w:i/>
      <w:iCs/>
      <w:spacing w:val="5"/>
    </w:rPr>
  </w:style>
  <w:style w:type="paragraph" w:customStyle="1" w:styleId="Veld">
    <w:name w:val="Veld"/>
    <w:basedOn w:val="Bullet3"/>
    <w:link w:val="VeldChar"/>
    <w:qFormat/>
    <w:rsid w:val="009805CC"/>
    <w:pPr>
      <w:numPr>
        <w:numId w:val="0"/>
      </w:numPr>
      <w:ind w:left="1378"/>
    </w:pPr>
    <w:rPr>
      <w:b/>
      <w:i/>
      <w:sz w:val="28"/>
    </w:rPr>
  </w:style>
  <w:style w:type="character" w:customStyle="1" w:styleId="VeldChar">
    <w:name w:val="Veld Char"/>
    <w:basedOn w:val="Bullet3Char"/>
    <w:link w:val="Veld"/>
    <w:rsid w:val="009805CC"/>
    <w:rPr>
      <w:b/>
      <w:i/>
      <w:sz w:val="28"/>
      <w:u w:val="single"/>
      <w:lang w:val="nl-BE"/>
    </w:rPr>
  </w:style>
  <w:style w:type="table" w:customStyle="1" w:styleId="AdressenPrj">
    <w:name w:val="AdressenPrj"/>
    <w:basedOn w:val="TableNormal"/>
    <w:uiPriority w:val="99"/>
    <w:rsid w:val="0085461F"/>
    <w:pPr>
      <w:tabs>
        <w:tab w:val="left" w:pos="142"/>
        <w:tab w:val="left" w:pos="284"/>
        <w:tab w:val="left" w:pos="567"/>
        <w:tab w:val="left" w:pos="851"/>
        <w:tab w:val="left" w:pos="1134"/>
        <w:tab w:val="left" w:pos="1701"/>
      </w:tabs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</w:style>
  <w:style w:type="table" w:customStyle="1" w:styleId="KopTabel">
    <w:name w:val="KopTabel"/>
    <w:basedOn w:val="TableNormal"/>
    <w:uiPriority w:val="99"/>
    <w:rsid w:val="001A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ofdTabel">
    <w:name w:val="HoofdTabel"/>
    <w:basedOn w:val="TableNormal"/>
    <w:uiPriority w:val="99"/>
    <w:rsid w:val="0065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info">
    <w:name w:val="Productinfo"/>
    <w:basedOn w:val="Normal"/>
    <w:link w:val="ProductinfoChar"/>
    <w:qFormat/>
    <w:rsid w:val="009E257A"/>
    <w:rPr>
      <w:lang w:val="nl-BE"/>
    </w:rPr>
  </w:style>
  <w:style w:type="character" w:customStyle="1" w:styleId="ProductinfoChar">
    <w:name w:val="Productinfo Char"/>
    <w:basedOn w:val="DefaultParagraphFont"/>
    <w:link w:val="Productinfo"/>
    <w:rsid w:val="009E257A"/>
    <w:rPr>
      <w:lang w:val="nl-BE"/>
    </w:rPr>
  </w:style>
  <w:style w:type="paragraph" w:customStyle="1" w:styleId="Nacalculatie">
    <w:name w:val="Nacalculatie"/>
    <w:qFormat/>
    <w:rsid w:val="00AC59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</w:pPr>
    <w:rPr>
      <w:lang w:val="nl-BE"/>
    </w:rPr>
  </w:style>
  <w:style w:type="paragraph" w:customStyle="1" w:styleId="Corvoor">
    <w:name w:val="Cor_voor"/>
    <w:basedOn w:val="Normal"/>
    <w:link w:val="CorvoorChar"/>
    <w:qFormat/>
    <w:rsid w:val="00935D2D"/>
    <w:rPr>
      <w:rFonts w:ascii="Arial" w:hAnsi="Arial" w:cs="Arial"/>
      <w:sz w:val="40"/>
      <w:lang w:val="nl-BE"/>
    </w:rPr>
  </w:style>
  <w:style w:type="character" w:customStyle="1" w:styleId="CorvoorChar">
    <w:name w:val="Cor_voor Char"/>
    <w:basedOn w:val="DefaultParagraphFont"/>
    <w:link w:val="Corvoor"/>
    <w:rsid w:val="00935D2D"/>
    <w:rPr>
      <w:rFonts w:ascii="Arial" w:hAnsi="Arial" w:cs="Arial"/>
      <w:sz w:val="40"/>
      <w:lang w:val="nl-BE"/>
    </w:rPr>
  </w:style>
  <w:style w:type="paragraph" w:customStyle="1" w:styleId="Newpage">
    <w:name w:val="Newpage"/>
    <w:basedOn w:val="Normal"/>
    <w:link w:val="NewpageChar"/>
    <w:qFormat/>
    <w:rsid w:val="00206AC0"/>
    <w:pPr>
      <w:pageBreakBefore/>
    </w:pPr>
    <w:rPr>
      <w:lang w:val="nl-BE"/>
    </w:rPr>
  </w:style>
  <w:style w:type="character" w:customStyle="1" w:styleId="NewpageChar">
    <w:name w:val="Newpage Char"/>
    <w:basedOn w:val="DefaultParagraphFont"/>
    <w:link w:val="Newpage"/>
    <w:rsid w:val="00206AC0"/>
    <w:rPr>
      <w:lang w:val="nl-BE"/>
    </w:rPr>
  </w:style>
  <w:style w:type="paragraph" w:customStyle="1" w:styleId="Cortitel">
    <w:name w:val="Cor_titel"/>
    <w:basedOn w:val="Corvoor"/>
    <w:link w:val="CortitelChar"/>
    <w:qFormat/>
    <w:rsid w:val="0068148B"/>
    <w:rPr>
      <w:sz w:val="32"/>
    </w:rPr>
  </w:style>
  <w:style w:type="character" w:customStyle="1" w:styleId="CortitelChar">
    <w:name w:val="Cor_titel Char"/>
    <w:basedOn w:val="CorvoorChar"/>
    <w:link w:val="Cortitel"/>
    <w:rsid w:val="0068148B"/>
    <w:rPr>
      <w:rFonts w:ascii="Arial" w:hAnsi="Arial" w:cs="Arial"/>
      <w:sz w:val="32"/>
      <w:lang w:val="nl-BE"/>
    </w:rPr>
  </w:style>
  <w:style w:type="table" w:styleId="PlainTable2">
    <w:name w:val="Plain Table 2"/>
    <w:basedOn w:val="TableNormal"/>
    <w:uiPriority w:val="42"/>
    <w:rsid w:val="00B505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CorradiPrijs">
    <w:name w:val="CorradiPrijs"/>
    <w:basedOn w:val="TableNormal"/>
    <w:uiPriority w:val="99"/>
    <w:rsid w:val="00B505B0"/>
    <w:pPr>
      <w:spacing w:after="0" w:line="240" w:lineRule="auto"/>
    </w:pPr>
    <w:tblPr>
      <w:tblBorders>
        <w:bottom w:val="single" w:sz="4" w:space="0" w:color="auto"/>
      </w:tblBorders>
    </w:tblPr>
  </w:style>
  <w:style w:type="table" w:customStyle="1" w:styleId="Corradiprijs0">
    <w:name w:val="Corradiprijs"/>
    <w:basedOn w:val="TableNormal"/>
    <w:uiPriority w:val="99"/>
    <w:rsid w:val="00645E00"/>
    <w:pPr>
      <w:tabs>
        <w:tab w:val="left" w:pos="113"/>
        <w:tab w:val="left" w:pos="1134"/>
        <w:tab w:val="right" w:pos="4536"/>
        <w:tab w:val="right" w:pos="9072"/>
      </w:tabs>
      <w:spacing w:after="0" w:line="240" w:lineRule="auto"/>
    </w:pPr>
    <w:rPr>
      <w:i/>
      <w:sz w:val="36"/>
    </w:rPr>
    <w:tblPr>
      <w:tblBorders>
        <w:bottom w:val="single" w:sz="4" w:space="0" w:color="auto"/>
        <w:insideH w:val="single" w:sz="4" w:space="0" w:color="auto"/>
      </w:tblBorders>
    </w:tblPr>
  </w:style>
  <w:style w:type="table" w:customStyle="1" w:styleId="outdoorgrid">
    <w:name w:val="outdoorgrid"/>
    <w:basedOn w:val="TableNormal"/>
    <w:uiPriority w:val="99"/>
    <w:rsid w:val="00C40889"/>
    <w:pPr>
      <w:spacing w:after="0" w:line="240" w:lineRule="auto"/>
    </w:pPr>
    <w:tblPr/>
  </w:style>
  <w:style w:type="paragraph" w:customStyle="1" w:styleId="options">
    <w:name w:val="options"/>
    <w:basedOn w:val="Normal"/>
    <w:link w:val="optionsChar"/>
    <w:qFormat/>
    <w:rsid w:val="0070562F"/>
    <w:rPr>
      <w:color w:val="0070C0"/>
      <w:sz w:val="36"/>
      <w:lang w:val="nl-BE"/>
    </w:rPr>
  </w:style>
  <w:style w:type="character" w:customStyle="1" w:styleId="optionsChar">
    <w:name w:val="options Char"/>
    <w:basedOn w:val="DefaultParagraphFont"/>
    <w:link w:val="options"/>
    <w:rsid w:val="0070562F"/>
    <w:rPr>
      <w:color w:val="0070C0"/>
      <w:sz w:val="36"/>
      <w:lang w:val="nl-BE"/>
    </w:rPr>
  </w:style>
  <w:style w:type="paragraph" w:styleId="ListParagraph">
    <w:name w:val="List Paragraph"/>
    <w:basedOn w:val="Normal"/>
    <w:uiPriority w:val="34"/>
    <w:qFormat/>
    <w:pPr>
      <w:numPr>
        <w:numId w:val="7"/>
      </w:numPr>
      <w:ind w:left="227" w:hanging="227"/>
      <w:contextualSpacing/>
    </w:pPr>
    <w:rPr>
      <w:sz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renson-outdoor.com/en/product/louvered-roof-camargue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8A91-D444-412C-92C4-0DD6E39E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1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arren Rivers</Manager>
  <Company>Centric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id=1535146</dc:title>
  <dc:subject/>
  <dc:creator>e-REPS RFL</dc:creator>
  <cp:keywords/>
  <dc:description/>
  <cp:lastModifiedBy>Heather Veal</cp:lastModifiedBy>
  <cp:revision>2</cp:revision>
  <cp:lastPrinted>2020-10-05T09:54:00Z</cp:lastPrinted>
  <dcterms:created xsi:type="dcterms:W3CDTF">2020-10-05T09:55:00Z</dcterms:created>
  <dcterms:modified xsi:type="dcterms:W3CDTF">2020-10-05T09:55:00Z</dcterms:modified>
</cp:coreProperties>
</file>